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C9" w:rsidRDefault="00D327FC" w:rsidP="004A4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5B2" w:rsidRPr="004A45B2">
        <w:rPr>
          <w:rFonts w:ascii="Times New Roman" w:hAnsi="Times New Roman" w:cs="Times New Roman"/>
          <w:b/>
          <w:sz w:val="24"/>
          <w:szCs w:val="24"/>
        </w:rPr>
        <w:t>Урок по музейной педагогике в 3 классе «Рисунок»</w:t>
      </w:r>
    </w:p>
    <w:p w:rsidR="00D327FC" w:rsidRPr="004A45B2" w:rsidRDefault="00D327FC" w:rsidP="004A4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учитель начальных классов Башун Мария Евгеньевна)</w:t>
      </w:r>
    </w:p>
    <w:p w:rsidR="004A45B2" w:rsidRDefault="004A45B2" w:rsidP="004A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рисунке, как о произведении уникальной графики и разнообразии техник рисования.</w:t>
      </w:r>
    </w:p>
    <w:p w:rsidR="00376DA9" w:rsidRDefault="004A45B2" w:rsidP="004A45B2">
      <w:pPr>
        <w:rPr>
          <w:rFonts w:ascii="Times New Roman" w:hAnsi="Times New Roman" w:cs="Times New Roman"/>
          <w:sz w:val="24"/>
          <w:szCs w:val="24"/>
        </w:rPr>
      </w:pPr>
      <w:r w:rsidRPr="00376DA9">
        <w:rPr>
          <w:rFonts w:ascii="Times New Roman" w:hAnsi="Times New Roman" w:cs="Times New Roman"/>
          <w:b/>
          <w:sz w:val="24"/>
          <w:szCs w:val="24"/>
        </w:rPr>
        <w:t>Задачи</w:t>
      </w:r>
      <w:r w:rsidR="00376DA9" w:rsidRPr="00376DA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376D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Сформировать представление о рисунке, как о произведении уникальной </w:t>
      </w:r>
      <w:r w:rsidR="00376D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DA9" w:rsidRDefault="00376DA9" w:rsidP="004A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графики.    </w:t>
      </w:r>
    </w:p>
    <w:p w:rsidR="004A45B2" w:rsidRDefault="004A45B2" w:rsidP="004A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6D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 Сформировать представление о различных техниках рисунка.</w:t>
      </w:r>
    </w:p>
    <w:p w:rsidR="00376DA9" w:rsidRDefault="00376DA9" w:rsidP="004A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Сформировать представление о материалах, с помощью которых создаётся      </w:t>
      </w:r>
    </w:p>
    <w:p w:rsidR="00376DA9" w:rsidRDefault="00376DA9" w:rsidP="004A4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рисунок.         </w:t>
      </w:r>
    </w:p>
    <w:p w:rsidR="004A45B2" w:rsidRDefault="00376DA9" w:rsidP="00376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DA9">
        <w:rPr>
          <w:rFonts w:ascii="Times New Roman" w:hAnsi="Times New Roman" w:cs="Times New Roman"/>
          <w:b/>
          <w:sz w:val="24"/>
          <w:szCs w:val="24"/>
        </w:rPr>
        <w:t>Формирование УУД</w:t>
      </w:r>
    </w:p>
    <w:p w:rsidR="00376DA9" w:rsidRDefault="00376DA9" w:rsidP="00376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– развитие художественно-эстетической ориентации, развитие самостоятельности.</w:t>
      </w:r>
    </w:p>
    <w:p w:rsidR="00376DA9" w:rsidRDefault="00376DA9" w:rsidP="00376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– общеучеб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ое выделение и формирование познавательной цели</w:t>
      </w:r>
      <w:r w:rsidR="003F76F8">
        <w:rPr>
          <w:rFonts w:ascii="Times New Roman" w:hAnsi="Times New Roman" w:cs="Times New Roman"/>
          <w:sz w:val="24"/>
          <w:szCs w:val="24"/>
        </w:rPr>
        <w:t>), постановка и решение проблемы.</w:t>
      </w:r>
    </w:p>
    <w:p w:rsidR="00AF2870" w:rsidRDefault="00AF2870" w:rsidP="00376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– умение работать в группах, умение выражать свои мысли.</w:t>
      </w:r>
    </w:p>
    <w:p w:rsidR="00AF2870" w:rsidRPr="004315EE" w:rsidRDefault="00AF2870" w:rsidP="00AF287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15E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F2870" w:rsidRDefault="00AF2870" w:rsidP="00AF28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презентация;</w:t>
      </w:r>
    </w:p>
    <w:p w:rsidR="00AF2870" w:rsidRDefault="00AF2870" w:rsidP="00AF28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ки;</w:t>
      </w:r>
    </w:p>
    <w:p w:rsidR="00AF2870" w:rsidRDefault="00AF2870" w:rsidP="00AF28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с помощью которых создаётся рисунок;</w:t>
      </w:r>
    </w:p>
    <w:p w:rsidR="00AF2870" w:rsidRDefault="00AF2870" w:rsidP="00AF28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уголь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кошки);</w:t>
      </w:r>
    </w:p>
    <w:p w:rsidR="00AF2870" w:rsidRDefault="00AF2870" w:rsidP="00AF28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4F6BEE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>
        <w:rPr>
          <w:rFonts w:ascii="Times New Roman" w:hAnsi="Times New Roman" w:cs="Times New Roman"/>
          <w:sz w:val="24"/>
          <w:szCs w:val="24"/>
        </w:rPr>
        <w:t xml:space="preserve"> Русского музея</w:t>
      </w:r>
      <w:r w:rsidR="004315EE">
        <w:rPr>
          <w:rFonts w:ascii="Times New Roman" w:hAnsi="Times New Roman" w:cs="Times New Roman"/>
          <w:sz w:val="24"/>
          <w:szCs w:val="24"/>
        </w:rPr>
        <w:t>;</w:t>
      </w:r>
    </w:p>
    <w:p w:rsidR="004315EE" w:rsidRDefault="004C4FA2" w:rsidP="00975E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5E8C">
        <w:rPr>
          <w:rFonts w:ascii="Times New Roman" w:hAnsi="Times New Roman" w:cs="Times New Roman"/>
          <w:sz w:val="24"/>
          <w:szCs w:val="24"/>
        </w:rPr>
        <w:t>исунки дворц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E8C" w:rsidRPr="00975E8C" w:rsidRDefault="00975E8C" w:rsidP="00975E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5EE" w:rsidRDefault="004315EE" w:rsidP="004315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E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4315EE" w:rsidRDefault="004315EE" w:rsidP="00431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E8C" w:rsidRDefault="00975E8C" w:rsidP="00975E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75E8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5E8C" w:rsidRDefault="00975E8C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</w:p>
    <w:p w:rsidR="00975E8C" w:rsidRDefault="00975E8C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казываю 2 дворца: один тёмный, другой яркий, красочный)</w:t>
      </w:r>
    </w:p>
    <w:p w:rsidR="00975E8C" w:rsidRDefault="00975E8C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ом вам больше нравится?</w:t>
      </w:r>
    </w:p>
    <w:p w:rsidR="00975E8C" w:rsidRDefault="00975E8C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975E8C" w:rsidRDefault="00975E8C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эти здания?</w:t>
      </w:r>
      <w:r w:rsidR="00EF1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E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E66">
        <w:rPr>
          <w:rFonts w:ascii="Times New Roman" w:hAnsi="Times New Roman" w:cs="Times New Roman"/>
          <w:sz w:val="24"/>
          <w:szCs w:val="24"/>
        </w:rPr>
        <w:t>дворцы)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люди живут во дворцах?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наше время находится во дворцах?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ранится в музеях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экспонаты)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ком дворце вы хотели бы побывать?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н красивый, светлый. Но мы сегодня попробуем зажечь окна во втором дворце, чтобы он стал не хуже первого.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нам для этого понадобиться? (</w:t>
      </w:r>
      <w:r w:rsidR="008845BD">
        <w:rPr>
          <w:rFonts w:ascii="Times New Roman" w:hAnsi="Times New Roman" w:cs="Times New Roman"/>
          <w:sz w:val="24"/>
          <w:szCs w:val="24"/>
        </w:rPr>
        <w:t xml:space="preserve">хорошее настроение, </w:t>
      </w:r>
      <w:r>
        <w:rPr>
          <w:rFonts w:ascii="Times New Roman" w:hAnsi="Times New Roman" w:cs="Times New Roman"/>
          <w:sz w:val="24"/>
          <w:szCs w:val="24"/>
        </w:rPr>
        <w:t xml:space="preserve"> старание, желание,</w:t>
      </w:r>
      <w:r w:rsidR="008845BD">
        <w:rPr>
          <w:rFonts w:ascii="Times New Roman" w:hAnsi="Times New Roman" w:cs="Times New Roman"/>
          <w:sz w:val="24"/>
          <w:szCs w:val="24"/>
        </w:rPr>
        <w:t xml:space="preserve"> любознательно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1E66" w:rsidRDefault="00EF1E66" w:rsidP="00975E8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желаю отличного настроения и удачи в познании нового!</w:t>
      </w:r>
    </w:p>
    <w:p w:rsidR="008845BD" w:rsidRDefault="008845BD" w:rsidP="008845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5BD">
        <w:rPr>
          <w:rFonts w:ascii="Times New Roman" w:hAnsi="Times New Roman" w:cs="Times New Roman"/>
          <w:b/>
          <w:sz w:val="24"/>
          <w:szCs w:val="24"/>
        </w:rPr>
        <w:t>Определение темы урока.</w:t>
      </w:r>
    </w:p>
    <w:p w:rsidR="008845BD" w:rsidRPr="008845BD" w:rsidRDefault="006269A8" w:rsidP="008845BD">
      <w:pPr>
        <w:ind w:left="720"/>
        <w:rPr>
          <w:rFonts w:ascii="Times New Roman" w:hAnsi="Times New Roman" w:cs="Times New Roman"/>
          <w:sz w:val="24"/>
          <w:szCs w:val="24"/>
        </w:rPr>
      </w:pPr>
      <w:r w:rsidRPr="006269A8">
        <w:rPr>
          <w:rFonts w:ascii="Times New Roman" w:hAnsi="Times New Roman" w:cs="Times New Roman"/>
          <w:b/>
          <w:sz w:val="24"/>
          <w:szCs w:val="24"/>
          <w:u w:val="single"/>
        </w:rPr>
        <w:t>Слайд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5BD" w:rsidRPr="008845BD">
        <w:rPr>
          <w:rFonts w:ascii="Times New Roman" w:hAnsi="Times New Roman" w:cs="Times New Roman"/>
          <w:sz w:val="24"/>
          <w:szCs w:val="24"/>
        </w:rPr>
        <w:t>Дети смотрят отрывок из мультфильма « Точка, точка, запятая».</w:t>
      </w:r>
    </w:p>
    <w:p w:rsidR="008845BD" w:rsidRDefault="008845BD" w:rsidP="00884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45BD">
        <w:rPr>
          <w:rFonts w:ascii="Times New Roman" w:hAnsi="Times New Roman" w:cs="Times New Roman"/>
          <w:sz w:val="24"/>
          <w:szCs w:val="24"/>
        </w:rPr>
        <w:t xml:space="preserve">Кто герой песенки? </w:t>
      </w:r>
    </w:p>
    <w:p w:rsidR="008845BD" w:rsidRDefault="008845BD" w:rsidP="00884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 он появил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го нарисовали)</w:t>
      </w:r>
    </w:p>
    <w:p w:rsidR="008845BD" w:rsidRDefault="008845BD" w:rsidP="00884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мотрите на рисунки. </w:t>
      </w:r>
    </w:p>
    <w:p w:rsidR="008845BD" w:rsidRDefault="008845BD" w:rsidP="008845B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Чем они отличают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ные  </w:t>
      </w:r>
      <w:r w:rsidR="006269A8">
        <w:rPr>
          <w:rFonts w:ascii="Times New Roman" w:hAnsi="Times New Roman" w:cs="Times New Roman"/>
          <w:sz w:val="24"/>
          <w:szCs w:val="24"/>
        </w:rPr>
        <w:t>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и материалы)</w:t>
      </w:r>
    </w:p>
    <w:p w:rsidR="008845BD" w:rsidRDefault="008845BD" w:rsidP="008845B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зовите тему уро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269A8" w:rsidRPr="006269A8">
        <w:rPr>
          <w:rFonts w:ascii="Times New Roman" w:hAnsi="Times New Roman" w:cs="Times New Roman"/>
          <w:b/>
          <w:sz w:val="24"/>
          <w:szCs w:val="24"/>
          <w:u w:val="single"/>
        </w:rPr>
        <w:t>Слайд №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ы, которыми создают рисунок)</w:t>
      </w:r>
      <w:proofErr w:type="gramEnd"/>
    </w:p>
    <w:p w:rsidR="00124121" w:rsidRDefault="00124121" w:rsidP="008845B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тобы вы хотели узнать? Что хотели бы обсу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124121" w:rsidRDefault="00124121" w:rsidP="008845B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124121" w:rsidRDefault="00124121" w:rsidP="008845B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. На партах лежат прямоугольники. Если вам было всё понятно, работа не вызвала затруднений, раскрас</w:t>
      </w:r>
      <w:r w:rsidR="008D32D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  первый прямоугольник</w:t>
      </w:r>
      <w:r w:rsidR="008D32D7">
        <w:rPr>
          <w:rFonts w:ascii="Times New Roman" w:hAnsi="Times New Roman" w:cs="Times New Roman"/>
          <w:sz w:val="24"/>
          <w:szCs w:val="24"/>
        </w:rPr>
        <w:t xml:space="preserve">  желтым цветом.</w:t>
      </w:r>
    </w:p>
    <w:p w:rsidR="008D32D7" w:rsidRDefault="00DB0DEB" w:rsidP="008D32D7">
      <w:pPr>
        <w:pStyle w:val="a3"/>
        <w:numPr>
          <w:ilvl w:val="0"/>
          <w:numId w:val="3"/>
        </w:num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ваем новые знания.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любите рисовать?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называется рисунком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ной вид графики)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м по словарику)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любите рисовать?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используете для того, чтобы создать рисунок?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парте коробочки. Как вы думаете, что там может лежать?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интересно узнать?</w:t>
      </w:r>
    </w:p>
    <w:p w:rsid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.</w:t>
      </w:r>
    </w:p>
    <w:p w:rsidR="0038564D" w:rsidRDefault="0038564D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что можно сказать об этих предметах?</w:t>
      </w:r>
    </w:p>
    <w:p w:rsidR="0038564D" w:rsidRDefault="0038564D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они нужны?</w:t>
      </w:r>
    </w:p>
    <w:p w:rsidR="0038564D" w:rsidRPr="0038564D" w:rsidRDefault="0038564D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 w:rsidRPr="0038564D">
        <w:rPr>
          <w:rFonts w:ascii="Times New Roman" w:hAnsi="Times New Roman" w:cs="Times New Roman"/>
          <w:b/>
          <w:sz w:val="24"/>
          <w:szCs w:val="24"/>
        </w:rPr>
        <w:t>Отгадайте загадку</w:t>
      </w:r>
      <w:proofErr w:type="gramStart"/>
      <w:r w:rsidRPr="003856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8564D" w:rsidRPr="0038564D" w:rsidRDefault="0038564D" w:rsidP="0038564D">
      <w:pPr>
        <w:tabs>
          <w:tab w:val="left" w:pos="7485"/>
        </w:tabs>
        <w:rPr>
          <w:rFonts w:ascii="Times New Roman" w:hAnsi="Times New Roman" w:cs="Times New Roman"/>
          <w:i/>
          <w:sz w:val="24"/>
          <w:szCs w:val="24"/>
        </w:rPr>
      </w:pPr>
      <w:r w:rsidRPr="0038564D">
        <w:rPr>
          <w:rFonts w:ascii="Times New Roman" w:hAnsi="Times New Roman" w:cs="Times New Roman"/>
          <w:i/>
          <w:sz w:val="24"/>
          <w:szCs w:val="24"/>
        </w:rPr>
        <w:lastRenderedPageBreak/>
        <w:t>Палочка волшебная есть у меня друзья,</w:t>
      </w:r>
    </w:p>
    <w:p w:rsidR="0038564D" w:rsidRPr="0038564D" w:rsidRDefault="0038564D" w:rsidP="0038564D">
      <w:pPr>
        <w:tabs>
          <w:tab w:val="left" w:pos="7485"/>
        </w:tabs>
        <w:rPr>
          <w:rFonts w:ascii="Times New Roman" w:hAnsi="Times New Roman" w:cs="Times New Roman"/>
          <w:i/>
          <w:sz w:val="24"/>
          <w:szCs w:val="24"/>
        </w:rPr>
      </w:pPr>
      <w:r w:rsidRPr="0038564D">
        <w:rPr>
          <w:rFonts w:ascii="Times New Roman" w:hAnsi="Times New Roman" w:cs="Times New Roman"/>
          <w:i/>
          <w:sz w:val="24"/>
          <w:szCs w:val="24"/>
        </w:rPr>
        <w:t xml:space="preserve">Палочкою этой могу построить я </w:t>
      </w:r>
    </w:p>
    <w:p w:rsidR="0038564D" w:rsidRPr="0038564D" w:rsidRDefault="0038564D" w:rsidP="0038564D">
      <w:pPr>
        <w:tabs>
          <w:tab w:val="left" w:pos="7485"/>
        </w:tabs>
        <w:rPr>
          <w:rFonts w:ascii="Times New Roman" w:hAnsi="Times New Roman" w:cs="Times New Roman"/>
          <w:i/>
          <w:sz w:val="24"/>
          <w:szCs w:val="24"/>
        </w:rPr>
      </w:pPr>
      <w:r w:rsidRPr="0038564D">
        <w:rPr>
          <w:rFonts w:ascii="Times New Roman" w:hAnsi="Times New Roman" w:cs="Times New Roman"/>
          <w:i/>
          <w:sz w:val="24"/>
          <w:szCs w:val="24"/>
        </w:rPr>
        <w:t>Башню, дом и самолёт,</w:t>
      </w:r>
    </w:p>
    <w:p w:rsidR="0038564D" w:rsidRPr="0038564D" w:rsidRDefault="0038564D" w:rsidP="0038564D">
      <w:pPr>
        <w:tabs>
          <w:tab w:val="left" w:pos="7485"/>
        </w:tabs>
        <w:rPr>
          <w:rFonts w:ascii="Times New Roman" w:hAnsi="Times New Roman" w:cs="Times New Roman"/>
          <w:i/>
          <w:sz w:val="24"/>
          <w:szCs w:val="24"/>
        </w:rPr>
      </w:pPr>
      <w:r w:rsidRPr="0038564D">
        <w:rPr>
          <w:rFonts w:ascii="Times New Roman" w:hAnsi="Times New Roman" w:cs="Times New Roman"/>
          <w:i/>
          <w:sz w:val="24"/>
          <w:szCs w:val="24"/>
        </w:rPr>
        <w:t>И большущий пароход</w:t>
      </w:r>
      <w:proofErr w:type="gramStart"/>
      <w:r w:rsidRPr="0038564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8564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38564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8564D">
        <w:rPr>
          <w:rFonts w:ascii="Times New Roman" w:hAnsi="Times New Roman" w:cs="Times New Roman"/>
          <w:i/>
          <w:sz w:val="24"/>
          <w:szCs w:val="24"/>
        </w:rPr>
        <w:t>арандаш)</w:t>
      </w:r>
    </w:p>
    <w:p w:rsidR="0038564D" w:rsidRDefault="0038564D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б этом предм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тюркского « чёрный камень» - стержень для письма)</w:t>
      </w:r>
    </w:p>
    <w:p w:rsidR="0038564D" w:rsidRDefault="0038564D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ак появились графитные карандаш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раткая историческая справка))</w:t>
      </w:r>
    </w:p>
    <w:p w:rsidR="0038564D" w:rsidRPr="006269A8" w:rsidRDefault="006269A8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9A8">
        <w:rPr>
          <w:rFonts w:ascii="Times New Roman" w:hAnsi="Times New Roman" w:cs="Times New Roman"/>
          <w:b/>
          <w:sz w:val="24"/>
          <w:szCs w:val="24"/>
          <w:u w:val="single"/>
        </w:rPr>
        <w:t>Слайд №3</w:t>
      </w:r>
    </w:p>
    <w:p w:rsidR="0038564D" w:rsidRDefault="006269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 В.А. Серова « Портрет балерины Карсавиной»</w:t>
      </w:r>
    </w:p>
    <w:p w:rsidR="006269A8" w:rsidRDefault="006269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ставляет основу рисунка, выразительные средства? (линия, штрих, светотень)</w:t>
      </w:r>
    </w:p>
    <w:p w:rsidR="006269A8" w:rsidRDefault="006269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эти средства выразительности, можно передать объём, форму, светотень.</w:t>
      </w:r>
    </w:p>
    <w:p w:rsidR="006269A8" w:rsidRDefault="006269A8" w:rsidP="006962CF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.</w:t>
      </w:r>
    </w:p>
    <w:p w:rsidR="006269A8" w:rsidRDefault="006269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из этих предметов может быть не только полезным иско</w:t>
      </w:r>
      <w:r w:rsidR="00AC37BB">
        <w:rPr>
          <w:rFonts w:ascii="Times New Roman" w:hAnsi="Times New Roman" w:cs="Times New Roman"/>
          <w:sz w:val="24"/>
          <w:szCs w:val="24"/>
        </w:rPr>
        <w:t>паемым, но и предметом  для рисования?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голь)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ете об этом? Читаем определение в словарике.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менно этот уголь не является полезным ископаемым. Получить его можно другим способом.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нает, каким?</w:t>
      </w:r>
    </w:p>
    <w:p w:rsidR="00AC37BB" w:rsidRPr="006962CF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Слайд №</w:t>
      </w:r>
      <w:r w:rsidRPr="006962CF">
        <w:rPr>
          <w:rFonts w:ascii="Times New Roman" w:hAnsi="Times New Roman" w:cs="Times New Roman"/>
          <w:sz w:val="24"/>
          <w:szCs w:val="24"/>
        </w:rPr>
        <w:t>4</w:t>
      </w:r>
      <w:r w:rsidR="006962CF" w:rsidRPr="006962CF">
        <w:rPr>
          <w:rFonts w:ascii="Times New Roman" w:hAnsi="Times New Roman" w:cs="Times New Roman"/>
          <w:sz w:val="24"/>
          <w:szCs w:val="24"/>
        </w:rPr>
        <w:t xml:space="preserve"> </w:t>
      </w:r>
      <w:r w:rsidR="006962CF">
        <w:rPr>
          <w:rFonts w:ascii="Times New Roman" w:hAnsi="Times New Roman" w:cs="Times New Roman"/>
          <w:sz w:val="24"/>
          <w:szCs w:val="24"/>
        </w:rPr>
        <w:t xml:space="preserve">   </w:t>
      </w:r>
      <w:r w:rsidR="006962CF" w:rsidRPr="006962CF">
        <w:rPr>
          <w:rFonts w:ascii="Times New Roman" w:hAnsi="Times New Roman" w:cs="Times New Roman"/>
          <w:sz w:val="24"/>
          <w:szCs w:val="24"/>
        </w:rPr>
        <w:t>М.А. Врубель Портрет Н.И. Забелы – Врубель в кресле-качалке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.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цвет.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казать про линии?</w:t>
      </w:r>
    </w:p>
    <w:p w:rsidR="00AC37BB" w:rsidRDefault="00AC37BB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чтобы получить тонкие линии, что делает художник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спользует стирательную резинку)</w:t>
      </w:r>
    </w:p>
    <w:p w:rsidR="006962CF" w:rsidRDefault="006962CF" w:rsidP="006962CF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ь</w:t>
      </w:r>
    </w:p>
    <w:p w:rsidR="006962CF" w:rsidRDefault="006962CF" w:rsidP="006962CF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жидкость в баночке.</w:t>
      </w:r>
    </w:p>
    <w:p w:rsidR="006962CF" w:rsidRDefault="006962CF" w:rsidP="006962CF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ушь.</w:t>
      </w:r>
    </w:p>
    <w:p w:rsidR="006962CF" w:rsidRDefault="006627C9" w:rsidP="006962CF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е р</w:t>
      </w:r>
      <w:r w:rsidR="006962CF">
        <w:rPr>
          <w:rFonts w:ascii="Times New Roman" w:hAnsi="Times New Roman" w:cs="Times New Roman"/>
          <w:sz w:val="24"/>
          <w:szCs w:val="24"/>
        </w:rPr>
        <w:t>ассказать?</w:t>
      </w:r>
    </w:p>
    <w:p w:rsidR="006962CF" w:rsidRDefault="006962CF" w:rsidP="006962CF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в словарике.</w:t>
      </w:r>
    </w:p>
    <w:p w:rsidR="006962CF" w:rsidRDefault="006962CF" w:rsidP="006962CF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ещё бывает тушь?</w:t>
      </w:r>
    </w:p>
    <w:p w:rsidR="006962CF" w:rsidRDefault="006962CF" w:rsidP="006962CF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одня у вас чёрная тушь. Рассмотр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ый этим материалом.</w:t>
      </w:r>
    </w:p>
    <w:p w:rsidR="006962CF" w:rsidRPr="00AC37BB" w:rsidRDefault="006962CF" w:rsidP="006962CF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62CF">
        <w:rPr>
          <w:rFonts w:ascii="Times New Roman" w:hAnsi="Times New Roman" w:cs="Times New Roman"/>
          <w:b/>
          <w:sz w:val="24"/>
          <w:szCs w:val="24"/>
        </w:rPr>
        <w:t>Слайд №5</w:t>
      </w:r>
      <w:r>
        <w:rPr>
          <w:rFonts w:ascii="Times New Roman" w:hAnsi="Times New Roman" w:cs="Times New Roman"/>
          <w:sz w:val="24"/>
          <w:szCs w:val="24"/>
        </w:rPr>
        <w:t xml:space="preserve">            Орловский « Голова лошади»</w:t>
      </w:r>
    </w:p>
    <w:p w:rsidR="006269A8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.</w:t>
      </w:r>
    </w:p>
    <w:p w:rsidR="00A26A05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ли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ёткие, резкие)</w:t>
      </w:r>
    </w:p>
    <w:p w:rsidR="00A26A05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яркий, насыщенный)</w:t>
      </w:r>
    </w:p>
    <w:p w:rsidR="00A26A05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графических приёмов важный приработе с тушью – штрих.</w:t>
      </w:r>
    </w:p>
    <w:p w:rsidR="00A26A05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то похоже рисование тушью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письмо)</w:t>
      </w:r>
    </w:p>
    <w:p w:rsidR="00A26A05" w:rsidRDefault="00A26A05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не кисть, не карандаш, а стальное перо. До появления шариковых ручек оно было основным инструментом письма в школе и инструментом для художника- графика.</w:t>
      </w:r>
    </w:p>
    <w:p w:rsidR="00921AA8" w:rsidRDefault="00921A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хожи рисунки выполненные углём, графитным карандашом и тушью?</w:t>
      </w:r>
    </w:p>
    <w:p w:rsidR="00921AA8" w:rsidRDefault="00921A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рисование тушью от угля и графитного карандащ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921AA8" w:rsidRDefault="00921AA8" w:rsidP="006627C9">
      <w:pPr>
        <w:tabs>
          <w:tab w:val="left" w:pos="7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A8">
        <w:rPr>
          <w:rFonts w:ascii="Times New Roman" w:hAnsi="Times New Roman" w:cs="Times New Roman"/>
          <w:b/>
          <w:sz w:val="24"/>
          <w:szCs w:val="24"/>
        </w:rPr>
        <w:t>Физминут</w:t>
      </w:r>
      <w:r>
        <w:rPr>
          <w:rFonts w:ascii="Times New Roman" w:hAnsi="Times New Roman" w:cs="Times New Roman"/>
          <w:b/>
          <w:sz w:val="24"/>
          <w:szCs w:val="24"/>
        </w:rPr>
        <w:t>ка.</w:t>
      </w:r>
    </w:p>
    <w:p w:rsidR="00921AA8" w:rsidRPr="004F4834" w:rsidRDefault="004F4834" w:rsidP="004F4834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астель</w:t>
      </w:r>
    </w:p>
    <w:p w:rsidR="004F4834" w:rsidRDefault="00921AA8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и карандаша, угля, пера дают чёрно – белые изображения. Но мы в графике можем видеть  цветные рисунки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 коробочке мелок яркого цвета Как он называетс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астель)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б этом предмете?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е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зывается пастелью.</w:t>
      </w:r>
    </w:p>
    <w:p w:rsidR="00921AA8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Слайд №6</w:t>
      </w:r>
      <w:r w:rsidR="00921AA8" w:rsidRPr="004F48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 Мне снится папа, которого нет»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исунок.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(тусклый и нежный, яркий и насыщенный)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ки наносят штрихами или втирают пальцами. Это позволяет художнику добиваться нежных переходов, бархатистой поверхности.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а пастелью чувствите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нешним воздействиям, поэтому её покрывают спецальным раствором.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Слайд №7</w:t>
      </w:r>
    </w:p>
    <w:p w:rsidR="004F4834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  <w:r w:rsidR="00F1626A">
        <w:rPr>
          <w:rFonts w:ascii="Times New Roman" w:hAnsi="Times New Roman" w:cs="Times New Roman"/>
          <w:sz w:val="24"/>
          <w:szCs w:val="24"/>
        </w:rPr>
        <w:t xml:space="preserve"> (каракатица)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случайно показала этого моллюс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материал, название которого происходит от этого слова.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епия)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дите в коробочке сепию.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определение в словарике.</w:t>
      </w:r>
    </w:p>
    <w:p w:rsidR="00F1626A" w:rsidRPr="00F1626A" w:rsidRDefault="00F1626A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 w:rsidRPr="00F1626A">
        <w:rPr>
          <w:rFonts w:ascii="Times New Roman" w:hAnsi="Times New Roman" w:cs="Times New Roman"/>
          <w:b/>
          <w:sz w:val="24"/>
          <w:szCs w:val="24"/>
        </w:rPr>
        <w:t>Слайд №8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ите рисунок. 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работать как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х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по мокрой бумаге.</w:t>
      </w:r>
    </w:p>
    <w:p w:rsidR="00F1626A" w:rsidRDefault="00F1626A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крой – краски растекаются</w:t>
      </w:r>
      <w:r w:rsidR="00C75999">
        <w:rPr>
          <w:rFonts w:ascii="Times New Roman" w:hAnsi="Times New Roman" w:cs="Times New Roman"/>
          <w:sz w:val="24"/>
          <w:szCs w:val="24"/>
        </w:rPr>
        <w:t xml:space="preserve">, образуя мягкие переходы от </w:t>
      </w:r>
      <w:proofErr w:type="gramStart"/>
      <w:r w:rsidR="00C75999">
        <w:rPr>
          <w:rFonts w:ascii="Times New Roman" w:hAnsi="Times New Roman" w:cs="Times New Roman"/>
          <w:sz w:val="24"/>
          <w:szCs w:val="24"/>
        </w:rPr>
        <w:t>светлого</w:t>
      </w:r>
      <w:proofErr w:type="gramEnd"/>
      <w:r w:rsidR="00C75999">
        <w:rPr>
          <w:rFonts w:ascii="Times New Roman" w:hAnsi="Times New Roman" w:cs="Times New Roman"/>
          <w:sz w:val="24"/>
          <w:szCs w:val="24"/>
        </w:rPr>
        <w:t xml:space="preserve"> к тёмному.</w:t>
      </w:r>
    </w:p>
    <w:p w:rsidR="00C75999" w:rsidRDefault="00C75999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хой – линии чёткие.</w:t>
      </w:r>
    </w:p>
    <w:p w:rsidR="00C75999" w:rsidRDefault="00C75999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нас есть ещё один мелок</w:t>
      </w:r>
      <w:r w:rsidR="004875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соус. </w:t>
      </w:r>
    </w:p>
    <w:p w:rsidR="00C75999" w:rsidRDefault="00C75999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</w:t>
      </w:r>
      <w:r w:rsidR="001A15A6">
        <w:rPr>
          <w:rFonts w:ascii="Times New Roman" w:hAnsi="Times New Roman" w:cs="Times New Roman"/>
          <w:sz w:val="24"/>
          <w:szCs w:val="24"/>
        </w:rPr>
        <w:t xml:space="preserve"> определение. Что узнали нового?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мы сейчас узнали?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инструменты и материалы?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. Закрасьте прямоугольник.</w:t>
      </w:r>
    </w:p>
    <w:p w:rsidR="00C75999" w:rsidRDefault="001A15A6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 w:rsidRPr="001A15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2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327FC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1A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7FC">
        <w:rPr>
          <w:rFonts w:ascii="Times New Roman" w:hAnsi="Times New Roman" w:cs="Times New Roman"/>
          <w:b/>
          <w:sz w:val="24"/>
          <w:szCs w:val="24"/>
        </w:rPr>
        <w:t xml:space="preserve"> новых</w:t>
      </w:r>
      <w:proofErr w:type="gramEnd"/>
      <w:r w:rsidRPr="00D327FC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полученные знания, попробу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 какими материалами 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( Каждая группа получает конверт с разрезанным на 4 части рисунк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ите рисунок)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ждая группа может сказать о рисунке, который составила?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вас получилось?</w:t>
      </w:r>
    </w:p>
    <w:p w:rsidR="001A15A6" w:rsidRDefault="001A15A6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E4A0F">
        <w:rPr>
          <w:rFonts w:ascii="Times New Roman" w:hAnsi="Times New Roman" w:cs="Times New Roman"/>
          <w:sz w:val="24"/>
          <w:szCs w:val="24"/>
        </w:rPr>
        <w:t>амооценка.</w:t>
      </w:r>
    </w:p>
    <w:p w:rsidR="00AE4A0F" w:rsidRPr="00AE4A0F" w:rsidRDefault="00AE4A0F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A0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E4A0F">
        <w:rPr>
          <w:rFonts w:ascii="Times New Roman" w:hAnsi="Times New Roman" w:cs="Times New Roman"/>
          <w:b/>
          <w:sz w:val="24"/>
          <w:szCs w:val="24"/>
        </w:rPr>
        <w:t xml:space="preserve">  Практическая</w:t>
      </w:r>
      <w:proofErr w:type="gramEnd"/>
      <w:r w:rsidRPr="00AE4A0F">
        <w:rPr>
          <w:rFonts w:ascii="Times New Roman" w:hAnsi="Times New Roman" w:cs="Times New Roman"/>
          <w:b/>
          <w:sz w:val="24"/>
          <w:szCs w:val="24"/>
        </w:rPr>
        <w:t xml:space="preserve"> работа. </w:t>
      </w:r>
    </w:p>
    <w:p w:rsidR="0038564D" w:rsidRDefault="004F483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A0F">
        <w:rPr>
          <w:rFonts w:ascii="Times New Roman" w:hAnsi="Times New Roman" w:cs="Times New Roman"/>
          <w:sz w:val="24"/>
          <w:szCs w:val="24"/>
        </w:rPr>
        <w:t>Я палочкой волшебной тихонько проведу</w:t>
      </w:r>
    </w:p>
    <w:p w:rsidR="00AE4A0F" w:rsidRDefault="00AE4A0F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лому и чистому бумажному листу.</w:t>
      </w:r>
    </w:p>
    <w:p w:rsidR="00AE4A0F" w:rsidRDefault="00AE4A0F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листе распустятся волшебные цветы.</w:t>
      </w:r>
    </w:p>
    <w:p w:rsidR="00AE4A0F" w:rsidRDefault="00AE4A0F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где, нигде на св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стретишь ты.</w:t>
      </w:r>
    </w:p>
    <w:p w:rsidR="00AE4A0F" w:rsidRDefault="00AE4A0F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каких цвета</w:t>
      </w:r>
      <w:r w:rsidR="001D1564">
        <w:rPr>
          <w:rFonts w:ascii="Times New Roman" w:hAnsi="Times New Roman" w:cs="Times New Roman"/>
          <w:sz w:val="24"/>
          <w:szCs w:val="24"/>
        </w:rPr>
        <w:t>х идёт речь?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лько ли на бумаге можно рисовать?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е, древние рисунки были обнаружены 35 тыс. лет назад. Это были не животные, а изображения ладоней людей. Древние люди расправлялись с добычей, мазали свои руки кровью и оставляли оттиски своих ладошек на камнях.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ш рисунок – это ваши ладошки. Обведите ладошки, но тем материалом, который вам болше нравится. А теперь посмотрите, что бы вы добавили, что бы ваш рисунок ожил. Оцените свою работу.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. Выставка работ.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15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D1564">
        <w:rPr>
          <w:rFonts w:ascii="Times New Roman" w:hAnsi="Times New Roman" w:cs="Times New Roman"/>
          <w:b/>
          <w:sz w:val="24"/>
          <w:szCs w:val="24"/>
        </w:rPr>
        <w:t xml:space="preserve">  Подведение</w:t>
      </w:r>
      <w:proofErr w:type="gramEnd"/>
      <w:r w:rsidRPr="001D1564">
        <w:rPr>
          <w:rFonts w:ascii="Times New Roman" w:hAnsi="Times New Roman" w:cs="Times New Roman"/>
          <w:b/>
          <w:sz w:val="24"/>
          <w:szCs w:val="24"/>
        </w:rPr>
        <w:t xml:space="preserve"> итогов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ему урока.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помнилось?</w:t>
      </w: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равилось?</w:t>
      </w:r>
    </w:p>
    <w:p w:rsidR="001D1564" w:rsidRP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лодцы. Покажите прямоугольнички, они все желтые</w:t>
      </w:r>
      <w:r w:rsidR="00B04E16">
        <w:rPr>
          <w:rFonts w:ascii="Times New Roman" w:hAnsi="Times New Roman" w:cs="Times New Roman"/>
          <w:sz w:val="24"/>
          <w:szCs w:val="24"/>
        </w:rPr>
        <w:t>, яркие. Посмотрите на наш дворец. Он мрачный, скучный. Давайте сделаем его весёлым и ярким. Наклеим наши прямоугольники н</w:t>
      </w:r>
      <w:r w:rsidR="00A67A99">
        <w:rPr>
          <w:rFonts w:ascii="Times New Roman" w:hAnsi="Times New Roman" w:cs="Times New Roman"/>
          <w:sz w:val="24"/>
          <w:szCs w:val="24"/>
        </w:rPr>
        <w:t>а окошки. В музее стало светло.</w:t>
      </w:r>
      <w:r w:rsidR="00B04E16">
        <w:rPr>
          <w:rFonts w:ascii="Times New Roman" w:hAnsi="Times New Roman" w:cs="Times New Roman"/>
          <w:sz w:val="24"/>
          <w:szCs w:val="24"/>
        </w:rPr>
        <w:t xml:space="preserve"> Музей ждёт вас и будет всегда вам рад.</w:t>
      </w:r>
    </w:p>
    <w:p w:rsidR="001D1564" w:rsidRPr="001D1564" w:rsidRDefault="001D1564" w:rsidP="0038564D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</w:p>
    <w:p w:rsidR="001D1564" w:rsidRDefault="001D1564" w:rsidP="0038564D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8D32D7" w:rsidRPr="008D32D7" w:rsidRDefault="008D32D7" w:rsidP="008D32D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8845BD" w:rsidRPr="008845BD" w:rsidRDefault="008845BD" w:rsidP="00884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BD" w:rsidRPr="008845BD" w:rsidRDefault="008845BD" w:rsidP="008845B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845BD" w:rsidRPr="008845BD" w:rsidRDefault="008845BD" w:rsidP="008845BD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75E8C" w:rsidRPr="00975E8C" w:rsidRDefault="00975E8C" w:rsidP="00EF1E66">
      <w:pPr>
        <w:rPr>
          <w:rFonts w:ascii="Times New Roman" w:hAnsi="Times New Roman" w:cs="Times New Roman"/>
          <w:sz w:val="24"/>
          <w:szCs w:val="24"/>
        </w:rPr>
      </w:pPr>
    </w:p>
    <w:sectPr w:rsidR="00975E8C" w:rsidRPr="00975E8C" w:rsidSect="008845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6F40"/>
    <w:multiLevelType w:val="hybridMultilevel"/>
    <w:tmpl w:val="CEA2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2415"/>
    <w:multiLevelType w:val="hybridMultilevel"/>
    <w:tmpl w:val="CBF40CBC"/>
    <w:lvl w:ilvl="0" w:tplc="4EEAF6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E65552"/>
    <w:multiLevelType w:val="hybridMultilevel"/>
    <w:tmpl w:val="847C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B2"/>
    <w:rsid w:val="00124121"/>
    <w:rsid w:val="001A15A6"/>
    <w:rsid w:val="001D1564"/>
    <w:rsid w:val="002C70C9"/>
    <w:rsid w:val="00376DA9"/>
    <w:rsid w:val="0038564D"/>
    <w:rsid w:val="003F76F8"/>
    <w:rsid w:val="004315EE"/>
    <w:rsid w:val="00487556"/>
    <w:rsid w:val="004A45B2"/>
    <w:rsid w:val="004C4FA2"/>
    <w:rsid w:val="004F4834"/>
    <w:rsid w:val="004F6BEE"/>
    <w:rsid w:val="006269A8"/>
    <w:rsid w:val="006627C9"/>
    <w:rsid w:val="006962CF"/>
    <w:rsid w:val="008845BD"/>
    <w:rsid w:val="008D32D7"/>
    <w:rsid w:val="00915161"/>
    <w:rsid w:val="00921AA8"/>
    <w:rsid w:val="00975E8C"/>
    <w:rsid w:val="009E39D8"/>
    <w:rsid w:val="00A26A05"/>
    <w:rsid w:val="00A67A99"/>
    <w:rsid w:val="00AC37BB"/>
    <w:rsid w:val="00AE4A0F"/>
    <w:rsid w:val="00AF2870"/>
    <w:rsid w:val="00AF2906"/>
    <w:rsid w:val="00B04E16"/>
    <w:rsid w:val="00C75999"/>
    <w:rsid w:val="00D327FC"/>
    <w:rsid w:val="00DB0DEB"/>
    <w:rsid w:val="00EF1E66"/>
    <w:rsid w:val="00F1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E904-3C99-4516-8660-4773141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alina</cp:lastModifiedBy>
  <cp:revision>12</cp:revision>
  <dcterms:created xsi:type="dcterms:W3CDTF">2014-01-29T14:32:00Z</dcterms:created>
  <dcterms:modified xsi:type="dcterms:W3CDTF">2014-06-17T09:08:00Z</dcterms:modified>
</cp:coreProperties>
</file>